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E3" w:rsidRPr="007F7EA1" w:rsidRDefault="009D0D30" w:rsidP="00DD2E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D2E28" w:rsidRPr="00DD2E28">
        <w:rPr>
          <w:rFonts w:ascii="Times New Roman" w:hAnsi="Times New Roman" w:cs="Times New Roman"/>
          <w:b/>
          <w:sz w:val="24"/>
          <w:szCs w:val="24"/>
          <w:lang w:val="kk-KZ"/>
        </w:rPr>
        <w:t>Энергети</w:t>
      </w:r>
      <w:bookmarkStart w:id="0" w:name="_GoBack"/>
      <w:bookmarkEnd w:id="0"/>
      <w:r w:rsidR="00DD2E28" w:rsidRPr="00DD2E28">
        <w:rPr>
          <w:rFonts w:ascii="Times New Roman" w:hAnsi="Times New Roman" w:cs="Times New Roman"/>
          <w:b/>
          <w:sz w:val="24"/>
          <w:szCs w:val="24"/>
          <w:lang w:val="kk-KZ"/>
        </w:rPr>
        <w:t>калық құқық.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055A" w:rsidRDefault="00DD2E28" w:rsidP="00DD2E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:rsidTr="00DD2E28">
        <w:trPr>
          <w:trHeight w:val="10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28" w:rsidRPr="007F7EA1" w:rsidRDefault="00561E9B" w:rsidP="00DD2E2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4C164E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тақырыбы</w:t>
            </w:r>
            <w:r w:rsidR="004C164E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DD2E28" w:rsidRP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нергиялық қызмет көрсету шарттары.</w:t>
            </w:r>
          </w:p>
          <w:p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28" w:rsidRPr="00D76F28" w:rsidRDefault="00561E9B" w:rsidP="00DD2E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DD2E28" w:rsidRP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="004C164E"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2E28" w:rsidRP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Энергия үнемдеу және энергия тиімділігін арттыру туралы" ҚР Заңы»</w:t>
            </w:r>
          </w:p>
          <w:p w:rsidR="00146BCB" w:rsidRPr="00D76F28" w:rsidRDefault="00146BCB" w:rsidP="00DD2E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28" w:rsidRPr="007F7EA1" w:rsidRDefault="009D79BB" w:rsidP="00DD2E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61E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.</w:t>
            </w:r>
            <w:r w:rsidR="00DD2E28" w:rsidRPr="00DD2E28">
              <w:rPr>
                <w:lang w:val="kk-KZ"/>
              </w:rPr>
              <w:t xml:space="preserve"> </w:t>
            </w:r>
            <w:r w:rsidR="00DD2E28" w:rsidRP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нергия үнемдеудегі нормативтік-құқықтық база.</w:t>
            </w:r>
          </w:p>
          <w:p w:rsidR="00DD2E28" w:rsidRPr="009D79BB" w:rsidRDefault="00DD2E28" w:rsidP="00DD2E2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46BCB" w:rsidRPr="009D79BB" w:rsidRDefault="00146BC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28" w:rsidRPr="003B1986" w:rsidRDefault="009D79BB" w:rsidP="00DD2E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561E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DD2E28" w:rsidRPr="00DD2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мен Ресейдің атом энергетикасындағы ынтымақтастығы.</w:t>
            </w:r>
          </w:p>
          <w:p w:rsidR="00274DD9" w:rsidRPr="00D76F28" w:rsidRDefault="00274DD9" w:rsidP="00DD2E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н көрсету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DD2E28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91B70"/>
    <w:rsid w:val="000C4860"/>
    <w:rsid w:val="00146BCB"/>
    <w:rsid w:val="00170A9A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B1986"/>
    <w:rsid w:val="003D0604"/>
    <w:rsid w:val="00424243"/>
    <w:rsid w:val="004318E7"/>
    <w:rsid w:val="004C164E"/>
    <w:rsid w:val="004D6A56"/>
    <w:rsid w:val="004E5F81"/>
    <w:rsid w:val="005019DA"/>
    <w:rsid w:val="00551F5F"/>
    <w:rsid w:val="00561E9B"/>
    <w:rsid w:val="005F3F8B"/>
    <w:rsid w:val="00603F14"/>
    <w:rsid w:val="0062187A"/>
    <w:rsid w:val="006C25BB"/>
    <w:rsid w:val="006C43D2"/>
    <w:rsid w:val="00776583"/>
    <w:rsid w:val="007F7EA1"/>
    <w:rsid w:val="00856020"/>
    <w:rsid w:val="008B7287"/>
    <w:rsid w:val="008F45B6"/>
    <w:rsid w:val="0091544C"/>
    <w:rsid w:val="009174E3"/>
    <w:rsid w:val="00986F75"/>
    <w:rsid w:val="009D0D30"/>
    <w:rsid w:val="009D79BB"/>
    <w:rsid w:val="00A7055A"/>
    <w:rsid w:val="00A8288A"/>
    <w:rsid w:val="00A97654"/>
    <w:rsid w:val="00AB6754"/>
    <w:rsid w:val="00AE632E"/>
    <w:rsid w:val="00BE5C62"/>
    <w:rsid w:val="00C34365"/>
    <w:rsid w:val="00C4414F"/>
    <w:rsid w:val="00CE6980"/>
    <w:rsid w:val="00D123F4"/>
    <w:rsid w:val="00D73996"/>
    <w:rsid w:val="00D76F28"/>
    <w:rsid w:val="00DD2E28"/>
    <w:rsid w:val="00E00BBC"/>
    <w:rsid w:val="00E4441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EDEE"/>
  <w15:docId w15:val="{EA602E1F-E7A6-430A-81AA-EF6AC205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91BA-795B-4B01-B873-A46C7F8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dcterms:created xsi:type="dcterms:W3CDTF">2024-07-04T13:03:00Z</dcterms:created>
  <dcterms:modified xsi:type="dcterms:W3CDTF">2024-07-04T13:03:00Z</dcterms:modified>
</cp:coreProperties>
</file>